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0717" w:type="dxa"/>
        <w:tblLook w:val="04A0" w:firstRow="1" w:lastRow="0" w:firstColumn="1" w:lastColumn="0" w:noHBand="0" w:noVBand="1"/>
      </w:tblPr>
      <w:tblGrid>
        <w:gridCol w:w="4928"/>
        <w:gridCol w:w="4961"/>
        <w:gridCol w:w="5103"/>
        <w:gridCol w:w="5725"/>
      </w:tblGrid>
      <w:tr w:rsidR="00371254" w:rsidTr="00371254">
        <w:trPr>
          <w:trHeight w:val="4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54" w:rsidRPr="00557F84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  <w:lang w:val="ru-RU"/>
              </w:rPr>
            </w:pPr>
            <w:bookmarkStart w:id="0" w:name="_GoBack" w:colFirst="2" w:colLast="2"/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t>ГРАФИК ГРУПОВИ ТРЕНИРОВКИ ПРЕЗ СЕДМИЦАТА</w:t>
            </w:r>
            <w:r w:rsidRPr="000E467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r w:rsidRPr="000E4673">
              <w:rPr>
                <w:rFonts w:ascii="Helvetica" w:hAnsi="Helvetica"/>
                <w:color w:val="1D2129"/>
                <w:sz w:val="18"/>
                <w:szCs w:val="18"/>
                <w:lang w:val="ru-RU"/>
              </w:rPr>
              <w:t xml:space="preserve"> 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br/>
              <w:t>****************************************************************</w:t>
            </w: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br/>
              <w:t>ЗА ИНФОРМАЦИЯ И ЗАПИСВАНЕ: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9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t>+359894614809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***************************************************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ПОНЕДЕЛНИК: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0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1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. 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8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ч. - Плуване /детска I група/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ВТОРНИ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30 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1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</w:t>
            </w:r>
            <w:r>
              <w:rPr>
                <w:rFonts w:asciiTheme="minorHAnsi" w:hAnsiTheme="minorHAnsi"/>
                <w:color w:val="1D2129"/>
                <w:sz w:val="18"/>
                <w:szCs w:val="18"/>
                <w:lang w:val="en-US"/>
              </w:rPr>
              <w:t>6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color w:val="1D2129"/>
                <w:sz w:val="18"/>
                <w:szCs w:val="18"/>
                <w:lang w:val="en-US"/>
              </w:rPr>
              <w:t>3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>
              <w:rPr>
                <w:rFonts w:asciiTheme="minorHAnsi" w:hAnsiTheme="minorHAnsi"/>
                <w:color w:val="1D2129"/>
                <w:sz w:val="18"/>
                <w:szCs w:val="18"/>
                <w:lang w:val="en-US"/>
              </w:rPr>
              <w:t>7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</w:t>
            </w:r>
            <w:r>
              <w:rPr>
                <w:rFonts w:asciiTheme="minorHAnsi" w:hAnsiTheme="minorHAnsi"/>
                <w:color w:val="1D2129"/>
                <w:sz w:val="18"/>
                <w:szCs w:val="18"/>
                <w:lang w:val="en-US"/>
              </w:rPr>
              <w:t>3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.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8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II група/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СРЯДА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0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1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. 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8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Плуване /детска I група/ 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a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ЧЕТВЪРТЪ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30 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1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7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8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II група/ 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8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0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Плуване детска III група (начинаещи)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ПЕТЪ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8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група/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СЪБОТА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1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2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III група (начинаещи)</w:t>
            </w:r>
          </w:p>
          <w:p w:rsidR="00371254" w:rsidRPr="00BD40F3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3:30 - 14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.</w:t>
            </w:r>
          </w:p>
          <w:p w:rsidR="00371254" w:rsidRDefault="00371254" w:rsidP="008F1D5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 w:rsidRPr="00BD40F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- 14:00 - 15:00 </w:t>
            </w:r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ч. -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. </w:t>
            </w:r>
            <w:r w:rsidRPr="00BD40F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</w:p>
          <w:p w:rsidR="00371254" w:rsidRPr="00E02203" w:rsidRDefault="00371254" w:rsidP="00E02203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- 15:00 - 16:00 ч. - Аква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аеробика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54" w:rsidRPr="00557F84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t>ГРАФИК ГРУПОВИ ТРЕНИРОВКИ ПРЕЗ СЕДМИЦАТА</w:t>
            </w:r>
            <w:r w:rsidRPr="000E467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r w:rsidRPr="000E4673">
              <w:rPr>
                <w:rFonts w:ascii="Helvetica" w:hAnsi="Helvetica"/>
                <w:color w:val="1D2129"/>
                <w:sz w:val="18"/>
                <w:szCs w:val="18"/>
                <w:lang w:val="ru-RU"/>
              </w:rPr>
              <w:t xml:space="preserve">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br/>
              <w:t>****************************************************************</w:t>
            </w: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br/>
              <w:t>ЗА ИНФОРМАЦИЯ И ЗАПИСВАНЕ: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9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t>+359894614809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***************************************************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ПОНЕДЕЛНИК: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0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1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.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8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ч. - Плуване /детска I група/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ВТОРНИ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30 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1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6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: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3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7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3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8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II група/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СРЯДА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0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1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.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8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Плуване /детска I група/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a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ЧЕТВЪРТЪ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30 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1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7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8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II група/ 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8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0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Плуване детска III група (начинаещи)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ПЕТЪ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8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група/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СЪБОТА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1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2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III група (начинаещи)</w:t>
            </w:r>
          </w:p>
          <w:p w:rsidR="00371254" w:rsidRPr="00BD40F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3:30 - 14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.</w:t>
            </w:r>
          </w:p>
          <w:p w:rsidR="00371254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 w:rsidRPr="00BD40F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- 14:00 - 15:00 </w:t>
            </w:r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ч. -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. </w:t>
            </w:r>
            <w:r w:rsidRPr="00BD40F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</w:p>
          <w:p w:rsidR="00371254" w:rsidRPr="00E0220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- 15:00 - 16:00 ч. - Аква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аеробика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54" w:rsidRPr="00557F84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t>ГРАФИК ГРУПОВИ ТРЕНИРОВКИ ПРЕЗ СЕДМИЦАТА</w:t>
            </w:r>
            <w:r w:rsidRPr="000E467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r w:rsidRPr="000E4673">
              <w:rPr>
                <w:rFonts w:ascii="Helvetica" w:hAnsi="Helvetica"/>
                <w:color w:val="1D2129"/>
                <w:sz w:val="18"/>
                <w:szCs w:val="18"/>
                <w:lang w:val="ru-RU"/>
              </w:rPr>
              <w:t xml:space="preserve">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br/>
              <w:t>****************************************************************</w:t>
            </w: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br/>
              <w:t>ЗА ИНФОРМАЦИЯ И ЗАПИСВАНЕ: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90" w:beforeAutospacing="0" w:after="90" w:afterAutospacing="0"/>
              <w:rPr>
                <w:rFonts w:ascii="Helvetica" w:hAnsi="Helvetica"/>
                <w:color w:val="1D2129"/>
                <w:sz w:val="18"/>
                <w:szCs w:val="18"/>
              </w:rPr>
            </w:pPr>
            <w:r w:rsidRPr="000E4673">
              <w:rPr>
                <w:rFonts w:ascii="Helvetica" w:hAnsi="Helvetica"/>
                <w:color w:val="1D2129"/>
                <w:sz w:val="18"/>
                <w:szCs w:val="18"/>
              </w:rPr>
              <w:t>+359894614809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***************************************************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ПОНЕДЕЛНИК: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0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1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.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8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ч. - Плуване /детска I група/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ВТОРНИ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30 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1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6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: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3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7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</w:t>
            </w:r>
            <w:r w:rsidRPr="008E1CE8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3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8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II група/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СРЯДА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0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1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.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8:3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Плуване /детска I група/ 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ч.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a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ЧЕТВЪРТЪ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:30 - 1</w:t>
            </w:r>
            <w:r w:rsidRPr="00A37C55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1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затворе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6:30 - 17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.</w:t>
            </w:r>
          </w:p>
          <w:p w:rsidR="00371254" w:rsidRPr="000E467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="inherit" w:hAnsi="inherit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- 17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8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II група/ 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8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00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Плуване детска III група (начинаещи)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ПЕТЪК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8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9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/детска група/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 xml:space="preserve">- 19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20:15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ч. - Водна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аеробик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-----------------------------------------------------------------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СЪБОТА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br/>
              <w:t>- 11:30</w:t>
            </w: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- 12:15</w:t>
            </w:r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 xml:space="preserve"> ч. - Плуване III група (начинаещи)</w:t>
            </w:r>
          </w:p>
          <w:p w:rsidR="00371254" w:rsidRPr="00BD40F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- 13:30 - 14:30 ч. -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673">
              <w:rPr>
                <w:rFonts w:ascii="inherit" w:hAnsi="inherit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 w:rsidRPr="000E4673">
              <w:rPr>
                <w:rFonts w:ascii="inherit" w:hAnsi="inherit"/>
                <w:color w:val="1D2129"/>
                <w:sz w:val="18"/>
                <w:szCs w:val="18"/>
              </w:rPr>
              <w:t>.</w:t>
            </w:r>
          </w:p>
          <w:p w:rsidR="00371254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 w:rsidRPr="00BD40F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- 14:00 - 15:00 </w:t>
            </w:r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ч. -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Плуване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затворена</w:t>
            </w:r>
            <w:proofErr w:type="gram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група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. </w:t>
            </w:r>
            <w:r w:rsidRPr="00BD40F3"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 </w:t>
            </w:r>
          </w:p>
          <w:p w:rsidR="00371254" w:rsidRPr="00E02203" w:rsidRDefault="00371254" w:rsidP="00781B7D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- 15:00 - 16:00 ч. - Аква </w:t>
            </w:r>
            <w:proofErr w:type="spellStart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>аеробика</w:t>
            </w:r>
            <w:proofErr w:type="spellEnd"/>
            <w:r>
              <w:rPr>
                <w:rFonts w:asciiTheme="minorHAnsi" w:hAnsiTheme="minorHAnsi"/>
                <w:color w:val="1D2129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54" w:rsidRPr="008F1D5D" w:rsidRDefault="00371254" w:rsidP="00BD40F3">
            <w:pPr>
              <w:pStyle w:val="a3"/>
              <w:shd w:val="clear" w:color="auto" w:fill="FFFFFF"/>
              <w:spacing w:before="0" w:beforeAutospacing="0" w:after="90" w:afterAutospacing="0"/>
              <w:rPr>
                <w:rFonts w:asciiTheme="minorHAnsi" w:hAnsiTheme="minorHAnsi"/>
                <w:color w:val="1D2129"/>
                <w:sz w:val="21"/>
                <w:szCs w:val="21"/>
                <w:lang w:val="ru-RU"/>
              </w:rPr>
            </w:pPr>
          </w:p>
        </w:tc>
      </w:tr>
      <w:bookmarkEnd w:id="0"/>
    </w:tbl>
    <w:p w:rsidR="00557F84" w:rsidRPr="007655AC" w:rsidRDefault="00557F84" w:rsidP="00E02203">
      <w:pPr>
        <w:tabs>
          <w:tab w:val="left" w:pos="3278"/>
        </w:tabs>
        <w:rPr>
          <w:lang w:val="ru-RU" w:eastAsia="bg-BG"/>
        </w:rPr>
      </w:pPr>
    </w:p>
    <w:sectPr w:rsidR="00557F84" w:rsidRPr="007655AC" w:rsidSect="00557F84">
      <w:pgSz w:w="16838" w:h="11906" w:orient="landscape" w:code="9"/>
      <w:pgMar w:top="720" w:right="873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8" w:rsidRDefault="00254148" w:rsidP="007655AC">
      <w:pPr>
        <w:spacing w:after="0" w:line="240" w:lineRule="auto"/>
      </w:pPr>
      <w:r>
        <w:separator/>
      </w:r>
    </w:p>
  </w:endnote>
  <w:endnote w:type="continuationSeparator" w:id="0">
    <w:p w:rsidR="00254148" w:rsidRDefault="00254148" w:rsidP="0076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8" w:rsidRDefault="00254148" w:rsidP="007655AC">
      <w:pPr>
        <w:spacing w:after="0" w:line="240" w:lineRule="auto"/>
      </w:pPr>
      <w:r>
        <w:separator/>
      </w:r>
    </w:p>
  </w:footnote>
  <w:footnote w:type="continuationSeparator" w:id="0">
    <w:p w:rsidR="00254148" w:rsidRDefault="00254148" w:rsidP="00765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41"/>
    <w:rsid w:val="00034312"/>
    <w:rsid w:val="000B4769"/>
    <w:rsid w:val="000D72B4"/>
    <w:rsid w:val="000E4673"/>
    <w:rsid w:val="00254148"/>
    <w:rsid w:val="0025515E"/>
    <w:rsid w:val="00267B88"/>
    <w:rsid w:val="003377AA"/>
    <w:rsid w:val="00371254"/>
    <w:rsid w:val="003C7BE0"/>
    <w:rsid w:val="0042369A"/>
    <w:rsid w:val="004A60E0"/>
    <w:rsid w:val="004D7C31"/>
    <w:rsid w:val="00557F84"/>
    <w:rsid w:val="005B2ECA"/>
    <w:rsid w:val="005F5B3E"/>
    <w:rsid w:val="006B1039"/>
    <w:rsid w:val="00704728"/>
    <w:rsid w:val="007655AC"/>
    <w:rsid w:val="008B0E9D"/>
    <w:rsid w:val="008D7351"/>
    <w:rsid w:val="008E1CE8"/>
    <w:rsid w:val="008F0E41"/>
    <w:rsid w:val="008F132E"/>
    <w:rsid w:val="008F1D5D"/>
    <w:rsid w:val="009243E0"/>
    <w:rsid w:val="00932C38"/>
    <w:rsid w:val="00982BC9"/>
    <w:rsid w:val="009E3697"/>
    <w:rsid w:val="00A37C55"/>
    <w:rsid w:val="00A867DD"/>
    <w:rsid w:val="00B003D7"/>
    <w:rsid w:val="00B57BE9"/>
    <w:rsid w:val="00B7161F"/>
    <w:rsid w:val="00BD40F3"/>
    <w:rsid w:val="00BD7272"/>
    <w:rsid w:val="00D36DBA"/>
    <w:rsid w:val="00D406C2"/>
    <w:rsid w:val="00D41E3D"/>
    <w:rsid w:val="00DB2A8B"/>
    <w:rsid w:val="00E02203"/>
    <w:rsid w:val="00E46F0A"/>
    <w:rsid w:val="00F157D0"/>
    <w:rsid w:val="00F26E48"/>
    <w:rsid w:val="00F32B10"/>
    <w:rsid w:val="00F85806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8F0E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E46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6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655AC"/>
  </w:style>
  <w:style w:type="paragraph" w:styleId="aa">
    <w:name w:val="footer"/>
    <w:basedOn w:val="a"/>
    <w:link w:val="ab"/>
    <w:uiPriority w:val="99"/>
    <w:unhideWhenUsed/>
    <w:rsid w:val="0076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6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8F0E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E46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6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655AC"/>
  </w:style>
  <w:style w:type="paragraph" w:styleId="aa">
    <w:name w:val="footer"/>
    <w:basedOn w:val="a"/>
    <w:link w:val="ab"/>
    <w:uiPriority w:val="99"/>
    <w:unhideWhenUsed/>
    <w:rsid w:val="0076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6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FD46-CDA5-4014-B922-FD8571E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8-01-10T16:34:00Z</cp:lastPrinted>
  <dcterms:created xsi:type="dcterms:W3CDTF">2017-11-11T14:18:00Z</dcterms:created>
  <dcterms:modified xsi:type="dcterms:W3CDTF">2018-01-10T17:05:00Z</dcterms:modified>
</cp:coreProperties>
</file>